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F8" w:rsidRPr="0080601C" w:rsidRDefault="00640095" w:rsidP="006731F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Online &amp; Blended </w:t>
      </w:r>
      <w:r w:rsidR="006731F8" w:rsidRPr="0080601C">
        <w:rPr>
          <w:b/>
          <w:color w:val="404040" w:themeColor="text1" w:themeTint="BF"/>
          <w:sz w:val="28"/>
          <w:szCs w:val="28"/>
        </w:rPr>
        <w:t>Certification Program</w:t>
      </w:r>
    </w:p>
    <w:p w:rsidR="00594867" w:rsidRPr="0080601C" w:rsidRDefault="00594867" w:rsidP="007A0A78">
      <w:pPr>
        <w:jc w:val="center"/>
        <w:rPr>
          <w:b/>
          <w:color w:val="404040" w:themeColor="text1" w:themeTint="BF"/>
          <w:sz w:val="28"/>
          <w:szCs w:val="28"/>
        </w:rPr>
      </w:pPr>
      <w:r w:rsidRPr="0080601C">
        <w:rPr>
          <w:b/>
          <w:color w:val="404040" w:themeColor="text1" w:themeTint="BF"/>
          <w:sz w:val="28"/>
          <w:szCs w:val="28"/>
        </w:rPr>
        <w:t>Evaluation Rubric</w:t>
      </w:r>
    </w:p>
    <w:p w:rsidR="00C174A5" w:rsidRPr="0080601C" w:rsidRDefault="00640095" w:rsidP="007A0A7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e</w:t>
      </w:r>
      <w:r w:rsidR="00914774">
        <w:rPr>
          <w:b/>
          <w:color w:val="404040" w:themeColor="text1" w:themeTint="BF"/>
          <w:sz w:val="28"/>
          <w:szCs w:val="28"/>
        </w:rPr>
        <w:t>-</w:t>
      </w:r>
      <w:r>
        <w:rPr>
          <w:b/>
          <w:color w:val="404040" w:themeColor="text1" w:themeTint="BF"/>
          <w:sz w:val="28"/>
          <w:szCs w:val="28"/>
        </w:rPr>
        <w:t>Portfolio</w:t>
      </w:r>
    </w:p>
    <w:p w:rsidR="00594867" w:rsidRPr="0080601C" w:rsidRDefault="00594867" w:rsidP="00731223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3"/>
        <w:gridCol w:w="1487"/>
        <w:gridCol w:w="1620"/>
        <w:gridCol w:w="1890"/>
        <w:gridCol w:w="2256"/>
        <w:gridCol w:w="1128"/>
      </w:tblGrid>
      <w:tr w:rsidR="007D5A62" w:rsidTr="00D23FFE"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A62" w:rsidRDefault="007D5A62" w:rsidP="00A063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ge 1 of 2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D5A62" w:rsidRPr="00D35ED2" w:rsidRDefault="007D5A62" w:rsidP="00720E61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Beginning</w:t>
            </w:r>
          </w:p>
          <w:p w:rsidR="007D5A62" w:rsidRPr="00D35ED2" w:rsidRDefault="007D5A62" w:rsidP="00720E61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poi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5A62" w:rsidRPr="00D35ED2" w:rsidRDefault="007D5A62" w:rsidP="00720E61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Developing</w:t>
            </w:r>
          </w:p>
          <w:p w:rsidR="007D5A62" w:rsidRPr="00D35ED2" w:rsidRDefault="007D5A62" w:rsidP="00720E61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D5A62" w:rsidRPr="00D35ED2" w:rsidRDefault="007D5A62" w:rsidP="00720E61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Accomplished</w:t>
            </w:r>
          </w:p>
          <w:p w:rsidR="007D5A62" w:rsidRPr="00D35ED2" w:rsidRDefault="007D5A62" w:rsidP="00720E61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 xml:space="preserve"> points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5A62" w:rsidRPr="00D35ED2" w:rsidRDefault="007D5A62" w:rsidP="00720E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emplary</w:t>
            </w:r>
          </w:p>
          <w:p w:rsidR="007D5A62" w:rsidRPr="00D35ED2" w:rsidRDefault="007D5A62" w:rsidP="00720E61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 xml:space="preserve"> point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5A62" w:rsidRPr="00D35ED2" w:rsidRDefault="007D5A62" w:rsidP="00720E61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SCORE</w:t>
            </w:r>
          </w:p>
        </w:tc>
      </w:tr>
      <w:tr w:rsidR="007D5A62" w:rsidRPr="00D35ED2" w:rsidTr="00685D63">
        <w:tc>
          <w:tcPr>
            <w:tcW w:w="10152" w:type="dxa"/>
            <w:gridSpan w:val="7"/>
            <w:shd w:val="clear" w:color="auto" w:fill="000000" w:themeFill="text1"/>
          </w:tcPr>
          <w:p w:rsidR="007D5A62" w:rsidRPr="00D35ED2" w:rsidRDefault="007D5A62" w:rsidP="00731223">
            <w:pPr>
              <w:rPr>
                <w:b/>
                <w:sz w:val="28"/>
                <w:szCs w:val="28"/>
              </w:rPr>
            </w:pPr>
            <w:r w:rsidRPr="00D53FD3">
              <w:rPr>
                <w:b/>
                <w:color w:val="FFFFFF" w:themeColor="background1"/>
                <w:sz w:val="28"/>
                <w:szCs w:val="28"/>
              </w:rPr>
              <w:t>Course Artifacts</w:t>
            </w:r>
          </w:p>
        </w:tc>
      </w:tr>
      <w:tr w:rsidR="007D5A62" w:rsidTr="00097D16">
        <w:tc>
          <w:tcPr>
            <w:tcW w:w="1771" w:type="dxa"/>
            <w:gridSpan w:val="2"/>
            <w:shd w:val="clear" w:color="auto" w:fill="F2F2F2" w:themeFill="background1" w:themeFillShade="F2"/>
          </w:tcPr>
          <w:p w:rsidR="007D5A62" w:rsidRPr="00097D16" w:rsidRDefault="007D5A62" w:rsidP="00097D16">
            <w:pPr>
              <w:rPr>
                <w:rFonts w:cs="Times New Roman"/>
                <w:sz w:val="16"/>
                <w:szCs w:val="16"/>
              </w:rPr>
            </w:pPr>
          </w:p>
          <w:p w:rsidR="007D5A62" w:rsidRDefault="007D5A62" w:rsidP="00097D16">
            <w:pPr>
              <w:rPr>
                <w:rFonts w:cs="Times New Roman"/>
                <w:szCs w:val="24"/>
              </w:rPr>
            </w:pPr>
            <w:r w:rsidRPr="00BF7231">
              <w:rPr>
                <w:rFonts w:cs="Times New Roman"/>
                <w:szCs w:val="24"/>
              </w:rPr>
              <w:t xml:space="preserve">Tier </w:t>
            </w:r>
            <w:r>
              <w:rPr>
                <w:rFonts w:cs="Times New Roman"/>
                <w:szCs w:val="24"/>
              </w:rPr>
              <w:t>I</w:t>
            </w:r>
            <w:r w:rsidRPr="00BF7231">
              <w:rPr>
                <w:rFonts w:cs="Times New Roman"/>
                <w:szCs w:val="24"/>
              </w:rPr>
              <w:t xml:space="preserve"> Item</w:t>
            </w:r>
          </w:p>
          <w:p w:rsidR="007D5A62" w:rsidRPr="00BF7231" w:rsidRDefault="007D5A62" w:rsidP="0091477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tle: </w:t>
            </w:r>
            <w:r w:rsidR="00914774" w:rsidRPr="00914774">
              <w:rPr>
                <w:rFonts w:cs="Times New Roman"/>
                <w:b/>
                <w:szCs w:val="24"/>
              </w:rPr>
              <w:t>Interactive Resume</w:t>
            </w:r>
          </w:p>
        </w:tc>
        <w:tc>
          <w:tcPr>
            <w:tcW w:w="1487" w:type="dxa"/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</w:t>
            </w:r>
            <w:r w:rsidRPr="006103E9">
              <w:rPr>
                <w:szCs w:val="24"/>
              </w:rPr>
              <w:t xml:space="preserve">are </w:t>
            </w:r>
            <w:r w:rsidRPr="00EA2DE6">
              <w:rPr>
                <w:b/>
                <w:szCs w:val="24"/>
              </w:rPr>
              <w:t>not</w:t>
            </w:r>
            <w:r w:rsidRPr="006103E9">
              <w:rPr>
                <w:szCs w:val="24"/>
              </w:rPr>
              <w:t xml:space="preserve"> detailed or complete.</w:t>
            </w:r>
          </w:p>
        </w:tc>
        <w:tc>
          <w:tcPr>
            <w:tcW w:w="1620" w:type="dxa"/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 w:rsidRPr="00EA2DE6">
              <w:rPr>
                <w:b/>
                <w:szCs w:val="24"/>
              </w:rPr>
              <w:t>some</w:t>
            </w:r>
            <w:r>
              <w:rPr>
                <w:szCs w:val="24"/>
              </w:rPr>
              <w:t xml:space="preserve"> of required elements.</w:t>
            </w:r>
          </w:p>
        </w:tc>
        <w:tc>
          <w:tcPr>
            <w:tcW w:w="1890" w:type="dxa"/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>of required elements in detailed description.</w:t>
            </w:r>
          </w:p>
        </w:tc>
        <w:tc>
          <w:tcPr>
            <w:tcW w:w="2256" w:type="dxa"/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 xml:space="preserve">of required elements using </w:t>
            </w:r>
            <w:r w:rsidRPr="0003107E">
              <w:rPr>
                <w:i/>
                <w:szCs w:val="24"/>
              </w:rPr>
              <w:t xml:space="preserve">multiple criteria to completely detail </w:t>
            </w:r>
            <w:r>
              <w:rPr>
                <w:i/>
                <w:szCs w:val="24"/>
              </w:rPr>
              <w:t>thoughts</w:t>
            </w:r>
            <w:r w:rsidRPr="0003107E">
              <w:rPr>
                <w:i/>
                <w:szCs w:val="24"/>
              </w:rPr>
              <w:t>.</w:t>
            </w:r>
          </w:p>
        </w:tc>
        <w:tc>
          <w:tcPr>
            <w:tcW w:w="1128" w:type="dxa"/>
          </w:tcPr>
          <w:p w:rsidR="00914774" w:rsidRDefault="00914774" w:rsidP="00914774">
            <w:pPr>
              <w:jc w:val="center"/>
              <w:rPr>
                <w:sz w:val="40"/>
                <w:szCs w:val="40"/>
              </w:rPr>
            </w:pPr>
          </w:p>
          <w:p w:rsidR="00914774" w:rsidRPr="00914774" w:rsidRDefault="00914774" w:rsidP="0091477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7D5A62" w:rsidTr="00097D16">
        <w:tc>
          <w:tcPr>
            <w:tcW w:w="1771" w:type="dxa"/>
            <w:gridSpan w:val="2"/>
            <w:shd w:val="clear" w:color="auto" w:fill="F2F2F2" w:themeFill="background1" w:themeFillShade="F2"/>
          </w:tcPr>
          <w:p w:rsidR="007D5A62" w:rsidRPr="00097D16" w:rsidRDefault="007D5A62" w:rsidP="00097D16">
            <w:pPr>
              <w:rPr>
                <w:rFonts w:cs="Times New Roman"/>
                <w:sz w:val="16"/>
                <w:szCs w:val="16"/>
              </w:rPr>
            </w:pPr>
          </w:p>
          <w:p w:rsidR="007D5A62" w:rsidRDefault="007D5A62" w:rsidP="00097D16">
            <w:pPr>
              <w:rPr>
                <w:rFonts w:cs="Times New Roman"/>
                <w:szCs w:val="24"/>
              </w:rPr>
            </w:pPr>
            <w:r w:rsidRPr="00BF7231">
              <w:rPr>
                <w:rFonts w:cs="Times New Roman"/>
                <w:szCs w:val="24"/>
              </w:rPr>
              <w:t xml:space="preserve">Tier </w:t>
            </w:r>
            <w:r>
              <w:rPr>
                <w:rFonts w:cs="Times New Roman"/>
                <w:szCs w:val="24"/>
              </w:rPr>
              <w:t>II</w:t>
            </w:r>
            <w:r w:rsidRPr="00BF7231">
              <w:rPr>
                <w:rFonts w:cs="Times New Roman"/>
                <w:szCs w:val="24"/>
              </w:rPr>
              <w:t xml:space="preserve"> Item</w:t>
            </w:r>
          </w:p>
          <w:p w:rsidR="007D5A62" w:rsidRPr="00BF7231" w:rsidRDefault="007D5A62" w:rsidP="0091477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tle: </w:t>
            </w:r>
            <w:r w:rsidR="00914774" w:rsidRPr="00914774">
              <w:rPr>
                <w:rFonts w:cs="Times New Roman"/>
                <w:b/>
                <w:szCs w:val="24"/>
              </w:rPr>
              <w:t>Online Lesson</w:t>
            </w:r>
          </w:p>
        </w:tc>
        <w:tc>
          <w:tcPr>
            <w:tcW w:w="1487" w:type="dxa"/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</w:t>
            </w:r>
            <w:r w:rsidRPr="006103E9">
              <w:rPr>
                <w:szCs w:val="24"/>
              </w:rPr>
              <w:t xml:space="preserve">are </w:t>
            </w:r>
            <w:r w:rsidRPr="00EA2DE6">
              <w:rPr>
                <w:b/>
                <w:szCs w:val="24"/>
              </w:rPr>
              <w:t>not</w:t>
            </w:r>
            <w:r w:rsidRPr="006103E9">
              <w:rPr>
                <w:szCs w:val="24"/>
              </w:rPr>
              <w:t xml:space="preserve"> detailed or complete.</w:t>
            </w:r>
          </w:p>
        </w:tc>
        <w:tc>
          <w:tcPr>
            <w:tcW w:w="1620" w:type="dxa"/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 w:rsidRPr="00EA2DE6">
              <w:rPr>
                <w:b/>
                <w:szCs w:val="24"/>
              </w:rPr>
              <w:t>some</w:t>
            </w:r>
            <w:r>
              <w:rPr>
                <w:szCs w:val="24"/>
              </w:rPr>
              <w:t xml:space="preserve"> of required elements.</w:t>
            </w:r>
          </w:p>
        </w:tc>
        <w:tc>
          <w:tcPr>
            <w:tcW w:w="1890" w:type="dxa"/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>of required elements in detailed description.</w:t>
            </w:r>
          </w:p>
        </w:tc>
        <w:tc>
          <w:tcPr>
            <w:tcW w:w="2256" w:type="dxa"/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 xml:space="preserve">of required elements using </w:t>
            </w:r>
            <w:r w:rsidRPr="0003107E">
              <w:rPr>
                <w:i/>
                <w:szCs w:val="24"/>
              </w:rPr>
              <w:t xml:space="preserve">multiple criteria to completely detail </w:t>
            </w:r>
            <w:r>
              <w:rPr>
                <w:i/>
                <w:szCs w:val="24"/>
              </w:rPr>
              <w:t>thoughts</w:t>
            </w:r>
            <w:r w:rsidRPr="0003107E">
              <w:rPr>
                <w:i/>
                <w:szCs w:val="24"/>
              </w:rPr>
              <w:t>.</w:t>
            </w:r>
          </w:p>
        </w:tc>
        <w:tc>
          <w:tcPr>
            <w:tcW w:w="1128" w:type="dxa"/>
          </w:tcPr>
          <w:p w:rsidR="007D5A62" w:rsidRDefault="007D5A62" w:rsidP="00914774">
            <w:pPr>
              <w:jc w:val="center"/>
              <w:rPr>
                <w:sz w:val="40"/>
                <w:szCs w:val="40"/>
              </w:rPr>
            </w:pPr>
          </w:p>
          <w:p w:rsidR="00914774" w:rsidRPr="00914774" w:rsidRDefault="00914774" w:rsidP="0091477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7D5A62" w:rsidTr="00097D16"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A62" w:rsidRPr="00097D16" w:rsidRDefault="007D5A62" w:rsidP="00097D16">
            <w:pPr>
              <w:rPr>
                <w:rFonts w:cs="Times New Roman"/>
                <w:sz w:val="16"/>
                <w:szCs w:val="16"/>
              </w:rPr>
            </w:pPr>
          </w:p>
          <w:p w:rsidR="007D5A62" w:rsidRDefault="007D5A62" w:rsidP="00097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oice</w:t>
            </w:r>
            <w:r w:rsidRPr="00BF7231">
              <w:rPr>
                <w:rFonts w:cs="Times New Roman"/>
                <w:szCs w:val="24"/>
              </w:rPr>
              <w:t xml:space="preserve"> Item</w:t>
            </w:r>
          </w:p>
          <w:p w:rsidR="007D5A62" w:rsidRPr="00BF7231" w:rsidRDefault="007D5A62" w:rsidP="0091477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tle: </w:t>
            </w:r>
            <w:r w:rsidR="00914774" w:rsidRPr="00914774">
              <w:rPr>
                <w:rFonts w:cs="Times New Roman"/>
                <w:b/>
                <w:szCs w:val="24"/>
              </w:rPr>
              <w:t>Individual Lesson</w:t>
            </w:r>
            <w:r w:rsidR="0091477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</w:t>
            </w:r>
            <w:r w:rsidRPr="006103E9">
              <w:rPr>
                <w:szCs w:val="24"/>
              </w:rPr>
              <w:t xml:space="preserve">are </w:t>
            </w:r>
            <w:r w:rsidRPr="00EA2DE6">
              <w:rPr>
                <w:b/>
                <w:szCs w:val="24"/>
              </w:rPr>
              <w:t>not</w:t>
            </w:r>
            <w:r w:rsidRPr="006103E9">
              <w:rPr>
                <w:szCs w:val="24"/>
              </w:rPr>
              <w:t xml:space="preserve"> detailed or complete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 w:rsidRPr="00EA2DE6">
              <w:rPr>
                <w:b/>
                <w:szCs w:val="24"/>
              </w:rPr>
              <w:t>some</w:t>
            </w:r>
            <w:r>
              <w:rPr>
                <w:szCs w:val="24"/>
              </w:rPr>
              <w:t xml:space="preserve"> of required elements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>of required elements in detailed description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 xml:space="preserve">of required elements using </w:t>
            </w:r>
            <w:r w:rsidRPr="0003107E">
              <w:rPr>
                <w:i/>
                <w:szCs w:val="24"/>
              </w:rPr>
              <w:t xml:space="preserve">multiple criteria to completely detail </w:t>
            </w:r>
            <w:r>
              <w:rPr>
                <w:i/>
                <w:szCs w:val="24"/>
              </w:rPr>
              <w:t>thoughts</w:t>
            </w:r>
            <w:r w:rsidRPr="0003107E">
              <w:rPr>
                <w:i/>
                <w:szCs w:val="24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D5A62" w:rsidRDefault="007D5A62" w:rsidP="00914774">
            <w:pPr>
              <w:jc w:val="center"/>
              <w:rPr>
                <w:sz w:val="40"/>
                <w:szCs w:val="40"/>
              </w:rPr>
            </w:pPr>
          </w:p>
          <w:p w:rsidR="00914774" w:rsidRPr="00914774" w:rsidRDefault="00914774" w:rsidP="0091477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7D5A62" w:rsidTr="00685D63">
        <w:tc>
          <w:tcPr>
            <w:tcW w:w="10152" w:type="dxa"/>
            <w:gridSpan w:val="7"/>
            <w:shd w:val="clear" w:color="auto" w:fill="000000" w:themeFill="text1"/>
          </w:tcPr>
          <w:p w:rsidR="007D5A62" w:rsidRPr="00D35ED2" w:rsidRDefault="007D5A62" w:rsidP="00731223">
            <w:pPr>
              <w:rPr>
                <w:b/>
                <w:sz w:val="28"/>
                <w:szCs w:val="28"/>
              </w:rPr>
            </w:pPr>
            <w:r w:rsidRPr="00D35ED2">
              <w:rPr>
                <w:b/>
                <w:sz w:val="28"/>
                <w:szCs w:val="28"/>
              </w:rPr>
              <w:t>Evidence of Application with Student</w:t>
            </w:r>
          </w:p>
        </w:tc>
      </w:tr>
      <w:tr w:rsidR="007D5A62" w:rsidTr="00097D16"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D5A62" w:rsidRPr="00BF7231" w:rsidRDefault="007D5A62" w:rsidP="0090291B">
            <w:pPr>
              <w:rPr>
                <w:rFonts w:cs="Times New Roman"/>
                <w:szCs w:val="24"/>
              </w:rPr>
            </w:pPr>
            <w:r w:rsidRPr="00BF7231">
              <w:rPr>
                <w:rFonts w:cs="Times New Roman"/>
                <w:szCs w:val="24"/>
              </w:rPr>
              <w:t>Artifact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530" w:type="dxa"/>
            <w:gridSpan w:val="2"/>
            <w:vAlign w:val="center"/>
          </w:tcPr>
          <w:p w:rsidR="007D5A62" w:rsidRDefault="007D5A62" w:rsidP="00AD3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tifact was a single or limited implementation</w:t>
            </w:r>
          </w:p>
        </w:tc>
        <w:tc>
          <w:tcPr>
            <w:tcW w:w="1620" w:type="dxa"/>
            <w:vAlign w:val="center"/>
          </w:tcPr>
          <w:p w:rsidR="007D5A62" w:rsidRDefault="007D5A62" w:rsidP="00AD3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tifact was narrow in scope and/or duration</w:t>
            </w:r>
          </w:p>
        </w:tc>
        <w:tc>
          <w:tcPr>
            <w:tcW w:w="1890" w:type="dxa"/>
            <w:vAlign w:val="center"/>
          </w:tcPr>
          <w:p w:rsidR="007D5A62" w:rsidRDefault="007D5A62" w:rsidP="00AD3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tifact</w:t>
            </w:r>
            <w:r w:rsidRPr="0003107E">
              <w:rPr>
                <w:szCs w:val="24"/>
              </w:rPr>
              <w:t xml:space="preserve"> </w:t>
            </w:r>
            <w:r>
              <w:rPr>
                <w:szCs w:val="24"/>
              </w:rPr>
              <w:t>brings new ideas and strategies to the instructional learning environment</w:t>
            </w:r>
          </w:p>
        </w:tc>
        <w:tc>
          <w:tcPr>
            <w:tcW w:w="2256" w:type="dxa"/>
            <w:vAlign w:val="center"/>
          </w:tcPr>
          <w:p w:rsidR="007D5A62" w:rsidRDefault="007D5A62" w:rsidP="00AD3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rtifact </w:t>
            </w:r>
            <w:r w:rsidRPr="0003107E">
              <w:rPr>
                <w:szCs w:val="24"/>
              </w:rPr>
              <w:t>shows a la</w:t>
            </w:r>
            <w:r>
              <w:rPr>
                <w:szCs w:val="24"/>
              </w:rPr>
              <w:t>rge amount of original thought - ideas are creative and inventive</w:t>
            </w:r>
          </w:p>
        </w:tc>
        <w:tc>
          <w:tcPr>
            <w:tcW w:w="1128" w:type="dxa"/>
          </w:tcPr>
          <w:p w:rsidR="007D5A62" w:rsidRDefault="007D5A62" w:rsidP="00F17FA6">
            <w:pPr>
              <w:jc w:val="center"/>
              <w:rPr>
                <w:sz w:val="40"/>
                <w:szCs w:val="40"/>
              </w:rPr>
            </w:pPr>
          </w:p>
          <w:p w:rsidR="00F17FA6" w:rsidRPr="00F17FA6" w:rsidRDefault="00F17FA6" w:rsidP="00F17F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7D5A62" w:rsidTr="00097D16"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D5A62" w:rsidRPr="00BF7231" w:rsidRDefault="007D5A62" w:rsidP="00D80274">
            <w:pPr>
              <w:rPr>
                <w:rFonts w:cs="Times New Roman"/>
                <w:szCs w:val="24"/>
              </w:rPr>
            </w:pPr>
            <w:r w:rsidRPr="00BF7231">
              <w:rPr>
                <w:rFonts w:cs="Times New Roman"/>
                <w:szCs w:val="24"/>
              </w:rPr>
              <w:t>Student Response</w:t>
            </w:r>
            <w:r w:rsidRPr="00BF7231">
              <w:rPr>
                <w:rFonts w:cs="Times New Roman"/>
                <w:szCs w:val="24"/>
              </w:rPr>
              <w:br/>
            </w:r>
          </w:p>
        </w:tc>
        <w:tc>
          <w:tcPr>
            <w:tcW w:w="1530" w:type="dxa"/>
            <w:gridSpan w:val="2"/>
            <w:vAlign w:val="center"/>
          </w:tcPr>
          <w:p w:rsidR="007D5A62" w:rsidRDefault="007D5A62" w:rsidP="00AD3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D705F3">
              <w:rPr>
                <w:szCs w:val="24"/>
              </w:rPr>
              <w:t xml:space="preserve">rovides </w:t>
            </w:r>
            <w:r>
              <w:rPr>
                <w:b/>
                <w:szCs w:val="24"/>
              </w:rPr>
              <w:t>no</w:t>
            </w:r>
            <w:r w:rsidRPr="007A0A7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</w:r>
            <w:r w:rsidRPr="007A0A78">
              <w:rPr>
                <w:b/>
                <w:szCs w:val="24"/>
              </w:rPr>
              <w:t xml:space="preserve">or </w:t>
            </w:r>
            <w:r>
              <w:rPr>
                <w:b/>
                <w:szCs w:val="24"/>
              </w:rPr>
              <w:t>little</w:t>
            </w:r>
            <w:r>
              <w:rPr>
                <w:szCs w:val="24"/>
              </w:rPr>
              <w:t xml:space="preserve"> information or data </w:t>
            </w:r>
            <w:r w:rsidRPr="00D705F3">
              <w:rPr>
                <w:szCs w:val="24"/>
              </w:rPr>
              <w:t xml:space="preserve">about </w:t>
            </w:r>
            <w:r>
              <w:rPr>
                <w:szCs w:val="24"/>
              </w:rPr>
              <w:t>student access and/or usage.</w:t>
            </w:r>
          </w:p>
        </w:tc>
        <w:tc>
          <w:tcPr>
            <w:tcW w:w="1620" w:type="dxa"/>
            <w:vAlign w:val="center"/>
          </w:tcPr>
          <w:p w:rsidR="007D5A62" w:rsidRDefault="007D5A62" w:rsidP="00AD3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D705F3">
              <w:rPr>
                <w:szCs w:val="24"/>
              </w:rPr>
              <w:t xml:space="preserve">rovides </w:t>
            </w:r>
            <w:r w:rsidRPr="007A0A78">
              <w:rPr>
                <w:b/>
                <w:szCs w:val="24"/>
              </w:rPr>
              <w:t>some</w:t>
            </w:r>
            <w:r w:rsidRPr="00D705F3">
              <w:rPr>
                <w:szCs w:val="24"/>
              </w:rPr>
              <w:t xml:space="preserve"> information</w:t>
            </w:r>
            <w:r>
              <w:rPr>
                <w:szCs w:val="24"/>
              </w:rPr>
              <w:t xml:space="preserve"> or data </w:t>
            </w:r>
            <w:r w:rsidRPr="00D705F3">
              <w:rPr>
                <w:szCs w:val="24"/>
              </w:rPr>
              <w:t xml:space="preserve"> about </w:t>
            </w:r>
            <w:r>
              <w:rPr>
                <w:szCs w:val="24"/>
              </w:rPr>
              <w:t>student access and usage</w:t>
            </w:r>
          </w:p>
        </w:tc>
        <w:tc>
          <w:tcPr>
            <w:tcW w:w="1890" w:type="dxa"/>
            <w:vAlign w:val="center"/>
          </w:tcPr>
          <w:p w:rsidR="007D5A62" w:rsidRDefault="007D5A62" w:rsidP="00AD3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D705F3">
              <w:rPr>
                <w:szCs w:val="24"/>
              </w:rPr>
              <w:t xml:space="preserve">rovides a </w:t>
            </w:r>
            <w:r w:rsidRPr="007A0A78">
              <w:rPr>
                <w:b/>
                <w:szCs w:val="24"/>
              </w:rPr>
              <w:t>complete record</w:t>
            </w:r>
            <w:r w:rsidRPr="0003107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f student access, usage, and reflects on </w:t>
            </w:r>
            <w:r w:rsidRPr="00D80274">
              <w:rPr>
                <w:szCs w:val="24"/>
              </w:rPr>
              <w:t xml:space="preserve">differentiated </w:t>
            </w:r>
            <w:r>
              <w:rPr>
                <w:szCs w:val="24"/>
              </w:rPr>
              <w:t>instructional usage</w:t>
            </w:r>
          </w:p>
        </w:tc>
        <w:tc>
          <w:tcPr>
            <w:tcW w:w="2256" w:type="dxa"/>
            <w:vAlign w:val="center"/>
          </w:tcPr>
          <w:p w:rsidR="007D5A62" w:rsidRDefault="007D5A62" w:rsidP="00AD3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03107E">
              <w:rPr>
                <w:szCs w:val="24"/>
              </w:rPr>
              <w:t xml:space="preserve">rovides a </w:t>
            </w:r>
            <w:r w:rsidRPr="007A0A78">
              <w:rPr>
                <w:b/>
                <w:szCs w:val="24"/>
              </w:rPr>
              <w:t>detailed</w:t>
            </w:r>
            <w:r>
              <w:rPr>
                <w:szCs w:val="24"/>
              </w:rPr>
              <w:t xml:space="preserve"> </w:t>
            </w:r>
            <w:r w:rsidRPr="0003107E">
              <w:rPr>
                <w:szCs w:val="24"/>
              </w:rPr>
              <w:t xml:space="preserve">record </w:t>
            </w:r>
            <w:r>
              <w:rPr>
                <w:szCs w:val="24"/>
              </w:rPr>
              <w:t xml:space="preserve">student access, usage, and reflects </w:t>
            </w:r>
            <w:r w:rsidRPr="00D80274">
              <w:rPr>
                <w:szCs w:val="24"/>
              </w:rPr>
              <w:t>on how instruction was differentiated for the individual learner</w:t>
            </w:r>
          </w:p>
        </w:tc>
        <w:tc>
          <w:tcPr>
            <w:tcW w:w="1128" w:type="dxa"/>
          </w:tcPr>
          <w:p w:rsidR="007D5A62" w:rsidRDefault="007D5A62" w:rsidP="00F17FA6">
            <w:pPr>
              <w:jc w:val="center"/>
              <w:rPr>
                <w:sz w:val="40"/>
                <w:szCs w:val="40"/>
              </w:rPr>
            </w:pPr>
          </w:p>
          <w:p w:rsidR="00F17FA6" w:rsidRPr="00F17FA6" w:rsidRDefault="00F17FA6" w:rsidP="00F17F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7D5A62" w:rsidTr="007D5A62">
        <w:tc>
          <w:tcPr>
            <w:tcW w:w="17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A62" w:rsidRPr="00BF7231" w:rsidRDefault="007D5A62" w:rsidP="00303F44">
            <w:pPr>
              <w:spacing w:before="120" w:after="120"/>
              <w:rPr>
                <w:rFonts w:cs="Times New Roman"/>
                <w:szCs w:val="24"/>
              </w:rPr>
            </w:pPr>
            <w:r w:rsidRPr="00BF7231">
              <w:rPr>
                <w:rFonts w:cs="Times New Roman"/>
                <w:szCs w:val="24"/>
              </w:rPr>
              <w:t>Reflection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</w:t>
            </w:r>
            <w:r w:rsidRPr="006103E9">
              <w:rPr>
                <w:szCs w:val="24"/>
              </w:rPr>
              <w:t xml:space="preserve">are </w:t>
            </w:r>
            <w:r w:rsidRPr="00EA2DE6">
              <w:rPr>
                <w:b/>
                <w:szCs w:val="24"/>
              </w:rPr>
              <w:t>not</w:t>
            </w:r>
            <w:r w:rsidRPr="006103E9">
              <w:rPr>
                <w:szCs w:val="24"/>
              </w:rPr>
              <w:t xml:space="preserve"> detailed or complete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 w:rsidRPr="00EA2DE6">
              <w:rPr>
                <w:b/>
                <w:szCs w:val="24"/>
              </w:rPr>
              <w:t>some</w:t>
            </w:r>
            <w:r>
              <w:rPr>
                <w:szCs w:val="24"/>
              </w:rPr>
              <w:t xml:space="preserve"> of required elements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>of required elements in detailed description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7D5A62" w:rsidRDefault="007D5A62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 xml:space="preserve">of required elements using </w:t>
            </w:r>
            <w:r w:rsidRPr="0003107E">
              <w:rPr>
                <w:i/>
                <w:szCs w:val="24"/>
              </w:rPr>
              <w:t xml:space="preserve">multiple criteria to completely detail </w:t>
            </w:r>
            <w:r>
              <w:rPr>
                <w:i/>
                <w:szCs w:val="24"/>
              </w:rPr>
              <w:t>thoughts</w:t>
            </w:r>
            <w:r w:rsidRPr="0003107E">
              <w:rPr>
                <w:i/>
                <w:szCs w:val="24"/>
              </w:rPr>
              <w:t>.</w:t>
            </w:r>
          </w:p>
        </w:tc>
        <w:tc>
          <w:tcPr>
            <w:tcW w:w="1128" w:type="dxa"/>
          </w:tcPr>
          <w:p w:rsidR="007D5A62" w:rsidRDefault="007D5A62" w:rsidP="00F17FA6">
            <w:pPr>
              <w:jc w:val="center"/>
              <w:rPr>
                <w:sz w:val="40"/>
                <w:szCs w:val="40"/>
              </w:rPr>
            </w:pPr>
          </w:p>
          <w:p w:rsidR="00F17FA6" w:rsidRPr="00F17FA6" w:rsidRDefault="00F17FA6" w:rsidP="00F17F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</w:tbl>
    <w:p w:rsidR="007D5A62" w:rsidRDefault="007D5A62">
      <w:r>
        <w:br w:type="page"/>
      </w:r>
    </w:p>
    <w:tbl>
      <w:tblPr>
        <w:tblStyle w:val="TableGrid"/>
        <w:tblW w:w="10154" w:type="dxa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56"/>
        <w:gridCol w:w="1744"/>
        <w:gridCol w:w="1890"/>
        <w:gridCol w:w="20"/>
        <w:gridCol w:w="1878"/>
        <w:gridCol w:w="1128"/>
      </w:tblGrid>
      <w:tr w:rsidR="007D5A62" w:rsidTr="007D5A62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A62" w:rsidRDefault="007D5A62" w:rsidP="007D5A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age 2 of 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D5A62" w:rsidRPr="00D35ED2" w:rsidRDefault="007D5A62" w:rsidP="00A063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Beginning</w:t>
            </w:r>
          </w:p>
          <w:p w:rsidR="007D5A62" w:rsidRPr="00D35ED2" w:rsidRDefault="007D5A62" w:rsidP="00A063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point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5A62" w:rsidRPr="00D35ED2" w:rsidRDefault="007D5A62" w:rsidP="00A063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Developing</w:t>
            </w:r>
          </w:p>
          <w:p w:rsidR="007D5A62" w:rsidRPr="00D35ED2" w:rsidRDefault="007D5A62" w:rsidP="00A063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D5A62" w:rsidRPr="00D35ED2" w:rsidRDefault="007D5A62" w:rsidP="00A063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Accomplished</w:t>
            </w:r>
          </w:p>
          <w:p w:rsidR="007D5A62" w:rsidRPr="00D35ED2" w:rsidRDefault="007D5A62" w:rsidP="00A063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 xml:space="preserve"> points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5A62" w:rsidRPr="00D35ED2" w:rsidRDefault="007D5A62" w:rsidP="00A063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emplary</w:t>
            </w:r>
          </w:p>
          <w:p w:rsidR="007D5A62" w:rsidRPr="00D35ED2" w:rsidRDefault="007D5A62" w:rsidP="00A063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 xml:space="preserve"> point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bottom"/>
          </w:tcPr>
          <w:p w:rsidR="007D5A62" w:rsidRPr="00D35ED2" w:rsidRDefault="007D5A62" w:rsidP="00A063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SCORE</w:t>
            </w:r>
          </w:p>
        </w:tc>
      </w:tr>
      <w:tr w:rsidR="00D53FD3" w:rsidTr="007D5A62">
        <w:tc>
          <w:tcPr>
            <w:tcW w:w="10154" w:type="dxa"/>
            <w:gridSpan w:val="8"/>
            <w:shd w:val="clear" w:color="auto" w:fill="000000" w:themeFill="text1"/>
          </w:tcPr>
          <w:p w:rsidR="00D53FD3" w:rsidRDefault="00D53FD3" w:rsidP="00947F4F">
            <w:pPr>
              <w:rPr>
                <w:szCs w:val="24"/>
              </w:rPr>
            </w:pPr>
            <w:r w:rsidRPr="00D53FD3">
              <w:rPr>
                <w:b/>
                <w:color w:val="FFFFFF" w:themeColor="background1"/>
                <w:sz w:val="28"/>
                <w:szCs w:val="28"/>
              </w:rPr>
              <w:t>Self-Reflection</w:t>
            </w:r>
          </w:p>
        </w:tc>
      </w:tr>
      <w:tr w:rsidR="00097D16" w:rsidTr="007D5A62">
        <w:tc>
          <w:tcPr>
            <w:tcW w:w="1728" w:type="dxa"/>
            <w:shd w:val="clear" w:color="auto" w:fill="F2F2F2" w:themeFill="background1" w:themeFillShade="F2"/>
          </w:tcPr>
          <w:p w:rsidR="00097D16" w:rsidRPr="00BF7231" w:rsidRDefault="00097D16" w:rsidP="00947F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ing R</w:t>
            </w:r>
            <w:r w:rsidRPr="00BF7231">
              <w:rPr>
                <w:rFonts w:cs="Times New Roman"/>
                <w:szCs w:val="24"/>
              </w:rPr>
              <w:t xml:space="preserve">ole </w:t>
            </w:r>
            <w:r w:rsidRPr="00BF7231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of  T</w:t>
            </w:r>
            <w:r w:rsidRPr="00BF7231">
              <w:rPr>
                <w:rFonts w:cs="Times New Roman"/>
                <w:szCs w:val="24"/>
              </w:rPr>
              <w:t xml:space="preserve">eacher </w:t>
            </w:r>
          </w:p>
        </w:tc>
        <w:tc>
          <w:tcPr>
            <w:tcW w:w="1766" w:type="dxa"/>
            <w:gridSpan w:val="2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</w:t>
            </w:r>
            <w:r w:rsidRPr="006103E9">
              <w:rPr>
                <w:szCs w:val="24"/>
              </w:rPr>
              <w:t xml:space="preserve">are </w:t>
            </w:r>
            <w:r w:rsidRPr="00EA2DE6">
              <w:rPr>
                <w:b/>
                <w:szCs w:val="24"/>
              </w:rPr>
              <w:t>not</w:t>
            </w:r>
            <w:r w:rsidRPr="006103E9">
              <w:rPr>
                <w:szCs w:val="24"/>
              </w:rPr>
              <w:t xml:space="preserve"> detailed or complete.</w:t>
            </w:r>
          </w:p>
        </w:tc>
        <w:tc>
          <w:tcPr>
            <w:tcW w:w="1744" w:type="dxa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 w:rsidRPr="00EA2DE6">
              <w:rPr>
                <w:b/>
                <w:szCs w:val="24"/>
              </w:rPr>
              <w:t>some</w:t>
            </w:r>
            <w:r>
              <w:rPr>
                <w:szCs w:val="24"/>
              </w:rPr>
              <w:t xml:space="preserve"> of required elements.</w:t>
            </w:r>
          </w:p>
        </w:tc>
        <w:tc>
          <w:tcPr>
            <w:tcW w:w="1910" w:type="dxa"/>
            <w:gridSpan w:val="2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>of required elements in detailed description.</w:t>
            </w:r>
          </w:p>
        </w:tc>
        <w:tc>
          <w:tcPr>
            <w:tcW w:w="1878" w:type="dxa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 xml:space="preserve">of required elements using </w:t>
            </w:r>
            <w:r w:rsidRPr="0003107E">
              <w:rPr>
                <w:i/>
                <w:szCs w:val="24"/>
              </w:rPr>
              <w:t xml:space="preserve">multiple criteria to completely detail </w:t>
            </w:r>
            <w:r>
              <w:rPr>
                <w:i/>
                <w:szCs w:val="24"/>
              </w:rPr>
              <w:t>thoughts</w:t>
            </w:r>
            <w:r w:rsidRPr="0003107E">
              <w:rPr>
                <w:i/>
                <w:szCs w:val="24"/>
              </w:rPr>
              <w:t>.</w:t>
            </w:r>
          </w:p>
        </w:tc>
        <w:tc>
          <w:tcPr>
            <w:tcW w:w="1128" w:type="dxa"/>
          </w:tcPr>
          <w:p w:rsidR="00097D16" w:rsidRDefault="00097D16" w:rsidP="00F17FA6">
            <w:pPr>
              <w:jc w:val="center"/>
              <w:rPr>
                <w:sz w:val="40"/>
                <w:szCs w:val="40"/>
              </w:rPr>
            </w:pPr>
          </w:p>
          <w:p w:rsidR="00F17FA6" w:rsidRPr="00F17FA6" w:rsidRDefault="00F17FA6" w:rsidP="00F17F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097D16" w:rsidTr="007D5A62">
        <w:tc>
          <w:tcPr>
            <w:tcW w:w="1728" w:type="dxa"/>
            <w:shd w:val="clear" w:color="auto" w:fill="F2F2F2" w:themeFill="background1" w:themeFillShade="F2"/>
          </w:tcPr>
          <w:p w:rsidR="00097D16" w:rsidRPr="00BF7231" w:rsidRDefault="00097D16" w:rsidP="00947F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es and C</w:t>
            </w:r>
            <w:r w:rsidRPr="00BF7231">
              <w:rPr>
                <w:rFonts w:cs="Times New Roman"/>
                <w:szCs w:val="24"/>
              </w:rPr>
              <w:t>hallenges</w:t>
            </w:r>
          </w:p>
        </w:tc>
        <w:tc>
          <w:tcPr>
            <w:tcW w:w="1766" w:type="dxa"/>
            <w:gridSpan w:val="2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</w:t>
            </w:r>
            <w:r w:rsidRPr="006103E9">
              <w:rPr>
                <w:szCs w:val="24"/>
              </w:rPr>
              <w:t xml:space="preserve">are </w:t>
            </w:r>
            <w:r w:rsidRPr="00EA2DE6">
              <w:rPr>
                <w:b/>
                <w:szCs w:val="24"/>
              </w:rPr>
              <w:t>not</w:t>
            </w:r>
            <w:r w:rsidRPr="006103E9">
              <w:rPr>
                <w:szCs w:val="24"/>
              </w:rPr>
              <w:t xml:space="preserve"> detailed or complete.</w:t>
            </w:r>
          </w:p>
        </w:tc>
        <w:tc>
          <w:tcPr>
            <w:tcW w:w="1744" w:type="dxa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 w:rsidRPr="00EA2DE6">
              <w:rPr>
                <w:b/>
                <w:szCs w:val="24"/>
              </w:rPr>
              <w:t>some</w:t>
            </w:r>
            <w:r>
              <w:rPr>
                <w:szCs w:val="24"/>
              </w:rPr>
              <w:t xml:space="preserve"> of required elements.</w:t>
            </w:r>
          </w:p>
        </w:tc>
        <w:tc>
          <w:tcPr>
            <w:tcW w:w="1910" w:type="dxa"/>
            <w:gridSpan w:val="2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>of required elements in detailed description.</w:t>
            </w:r>
          </w:p>
        </w:tc>
        <w:tc>
          <w:tcPr>
            <w:tcW w:w="1878" w:type="dxa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 xml:space="preserve">of required elements using </w:t>
            </w:r>
            <w:r w:rsidRPr="0003107E">
              <w:rPr>
                <w:i/>
                <w:szCs w:val="24"/>
              </w:rPr>
              <w:t xml:space="preserve">multiple criteria to completely detail </w:t>
            </w:r>
            <w:r>
              <w:rPr>
                <w:i/>
                <w:szCs w:val="24"/>
              </w:rPr>
              <w:t>thoughts</w:t>
            </w:r>
            <w:r w:rsidRPr="0003107E">
              <w:rPr>
                <w:i/>
                <w:szCs w:val="24"/>
              </w:rPr>
              <w:t>.</w:t>
            </w:r>
          </w:p>
        </w:tc>
        <w:tc>
          <w:tcPr>
            <w:tcW w:w="1128" w:type="dxa"/>
          </w:tcPr>
          <w:p w:rsidR="00097D16" w:rsidRDefault="00097D16" w:rsidP="00F17FA6">
            <w:pPr>
              <w:jc w:val="center"/>
              <w:rPr>
                <w:sz w:val="40"/>
                <w:szCs w:val="40"/>
              </w:rPr>
            </w:pPr>
          </w:p>
          <w:p w:rsidR="00F17FA6" w:rsidRPr="00F17FA6" w:rsidRDefault="00F17FA6" w:rsidP="00F17F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097D16" w:rsidTr="007D5A62">
        <w:tc>
          <w:tcPr>
            <w:tcW w:w="17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7D16" w:rsidRPr="00BF7231" w:rsidRDefault="00097D16" w:rsidP="00685D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udent B</w:t>
            </w:r>
            <w:r w:rsidRPr="00BF7231">
              <w:rPr>
                <w:rFonts w:cs="Times New Roman"/>
                <w:szCs w:val="24"/>
              </w:rPr>
              <w:t>enefits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</w:t>
            </w:r>
            <w:r w:rsidRPr="006103E9">
              <w:rPr>
                <w:szCs w:val="24"/>
              </w:rPr>
              <w:t xml:space="preserve">are </w:t>
            </w:r>
            <w:r w:rsidRPr="00EA2DE6">
              <w:rPr>
                <w:b/>
                <w:szCs w:val="24"/>
              </w:rPr>
              <w:t>not</w:t>
            </w:r>
            <w:r w:rsidRPr="006103E9">
              <w:rPr>
                <w:szCs w:val="24"/>
              </w:rPr>
              <w:t xml:space="preserve"> detailed or complete.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 w:rsidRPr="00EA2DE6">
              <w:rPr>
                <w:b/>
                <w:szCs w:val="24"/>
              </w:rPr>
              <w:t>some</w:t>
            </w:r>
            <w:r>
              <w:rPr>
                <w:szCs w:val="24"/>
              </w:rPr>
              <w:t xml:space="preserve"> of required elements.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>of required elements in detailed description.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flections describe </w:t>
            </w:r>
            <w:r>
              <w:rPr>
                <w:b/>
                <w:szCs w:val="24"/>
              </w:rPr>
              <w:t xml:space="preserve">all </w:t>
            </w:r>
            <w:r>
              <w:rPr>
                <w:szCs w:val="24"/>
              </w:rPr>
              <w:t xml:space="preserve">of required elements using </w:t>
            </w:r>
            <w:r w:rsidRPr="0003107E">
              <w:rPr>
                <w:i/>
                <w:szCs w:val="24"/>
              </w:rPr>
              <w:t xml:space="preserve">multiple criteria to completely detail </w:t>
            </w:r>
            <w:r>
              <w:rPr>
                <w:i/>
                <w:szCs w:val="24"/>
              </w:rPr>
              <w:t>thoughts</w:t>
            </w:r>
            <w:r w:rsidRPr="0003107E">
              <w:rPr>
                <w:i/>
                <w:szCs w:val="24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97D16" w:rsidRDefault="00097D16" w:rsidP="00F17FA6">
            <w:pPr>
              <w:jc w:val="center"/>
              <w:rPr>
                <w:sz w:val="40"/>
                <w:szCs w:val="40"/>
              </w:rPr>
            </w:pPr>
          </w:p>
          <w:p w:rsidR="00F17FA6" w:rsidRPr="00F17FA6" w:rsidRDefault="00F17FA6" w:rsidP="00F17F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097D16" w:rsidTr="007D5A62">
        <w:tc>
          <w:tcPr>
            <w:tcW w:w="1728" w:type="dxa"/>
            <w:shd w:val="clear" w:color="auto" w:fill="000000" w:themeFill="text1"/>
          </w:tcPr>
          <w:p w:rsidR="00097D16" w:rsidRPr="00E07F29" w:rsidRDefault="00097D16" w:rsidP="007274D5">
            <w:pPr>
              <w:rPr>
                <w:b/>
                <w:sz w:val="28"/>
                <w:szCs w:val="28"/>
              </w:rPr>
            </w:pPr>
            <w:r w:rsidRPr="00E07F29">
              <w:rPr>
                <w:rFonts w:cs="Times New Roman"/>
                <w:b/>
                <w:sz w:val="28"/>
                <w:szCs w:val="28"/>
              </w:rPr>
              <w:t>e-Portfolio</w:t>
            </w:r>
          </w:p>
        </w:tc>
        <w:tc>
          <w:tcPr>
            <w:tcW w:w="1766" w:type="dxa"/>
            <w:gridSpan w:val="2"/>
            <w:shd w:val="clear" w:color="auto" w:fill="000000" w:themeFill="text1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</w:p>
        </w:tc>
        <w:tc>
          <w:tcPr>
            <w:tcW w:w="1744" w:type="dxa"/>
            <w:shd w:val="clear" w:color="auto" w:fill="000000" w:themeFill="text1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</w:p>
        </w:tc>
        <w:tc>
          <w:tcPr>
            <w:tcW w:w="1910" w:type="dxa"/>
            <w:gridSpan w:val="2"/>
            <w:shd w:val="clear" w:color="auto" w:fill="000000" w:themeFill="text1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</w:p>
        </w:tc>
        <w:tc>
          <w:tcPr>
            <w:tcW w:w="1878" w:type="dxa"/>
            <w:shd w:val="clear" w:color="auto" w:fill="000000" w:themeFill="text1"/>
            <w:vAlign w:val="center"/>
          </w:tcPr>
          <w:p w:rsidR="00097D16" w:rsidRDefault="00097D16" w:rsidP="007274D5">
            <w:pPr>
              <w:jc w:val="center"/>
              <w:rPr>
                <w:szCs w:val="24"/>
              </w:rPr>
            </w:pPr>
          </w:p>
        </w:tc>
        <w:tc>
          <w:tcPr>
            <w:tcW w:w="1128" w:type="dxa"/>
            <w:shd w:val="clear" w:color="auto" w:fill="000000" w:themeFill="text1"/>
          </w:tcPr>
          <w:p w:rsidR="00097D16" w:rsidRDefault="00097D16" w:rsidP="00947F4F">
            <w:pPr>
              <w:rPr>
                <w:szCs w:val="24"/>
              </w:rPr>
            </w:pPr>
          </w:p>
        </w:tc>
      </w:tr>
      <w:tr w:rsidR="00097D16" w:rsidTr="007D5A62">
        <w:tc>
          <w:tcPr>
            <w:tcW w:w="1728" w:type="dxa"/>
            <w:shd w:val="clear" w:color="auto" w:fill="F2F2F2" w:themeFill="background1" w:themeFillShade="F2"/>
          </w:tcPr>
          <w:p w:rsidR="00097D16" w:rsidRPr="00BF7231" w:rsidRDefault="00097D16" w:rsidP="007274D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earance</w:t>
            </w:r>
          </w:p>
        </w:tc>
        <w:tc>
          <w:tcPr>
            <w:tcW w:w="1766" w:type="dxa"/>
            <w:gridSpan w:val="2"/>
            <w:vAlign w:val="center"/>
          </w:tcPr>
          <w:p w:rsidR="00EF0775" w:rsidRDefault="00EF0775" w:rsidP="00EF0775">
            <w:pPr>
              <w:jc w:val="center"/>
              <w:rPr>
                <w:szCs w:val="24"/>
              </w:rPr>
            </w:pPr>
            <w:r w:rsidRPr="00EF0775">
              <w:rPr>
                <w:szCs w:val="24"/>
              </w:rPr>
              <w:t>There was no clear or logical  organizational structure</w:t>
            </w:r>
            <w:r>
              <w:rPr>
                <w:szCs w:val="24"/>
              </w:rPr>
              <w:t xml:space="preserve"> and/or</w:t>
            </w:r>
          </w:p>
          <w:p w:rsidR="00097D16" w:rsidRDefault="00EF0775" w:rsidP="00A270C6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often</w:t>
            </w:r>
            <w:proofErr w:type="gramEnd"/>
            <w:r w:rsidR="00A270C6" w:rsidRPr="00EF0775">
              <w:rPr>
                <w:szCs w:val="24"/>
              </w:rPr>
              <w:t xml:space="preserve"> font, color, graphics, effects, etc. </w:t>
            </w:r>
            <w:r w:rsidRPr="00EF0775">
              <w:rPr>
                <w:szCs w:val="24"/>
              </w:rPr>
              <w:t>detract from the presentation</w:t>
            </w:r>
            <w:r>
              <w:rPr>
                <w:szCs w:val="24"/>
              </w:rPr>
              <w:t xml:space="preserve">. </w:t>
            </w:r>
            <w:r w:rsidRPr="00EF077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097D16" w:rsidRDefault="00EF0775" w:rsidP="00A270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EF0775">
              <w:rPr>
                <w:szCs w:val="24"/>
              </w:rPr>
              <w:t>verall organization of topics appears flawed</w:t>
            </w:r>
            <w:r>
              <w:rPr>
                <w:szCs w:val="24"/>
              </w:rPr>
              <w:t xml:space="preserve"> and/or </w:t>
            </w:r>
            <w:r w:rsidRPr="00EF0775">
              <w:rPr>
                <w:szCs w:val="24"/>
              </w:rPr>
              <w:t xml:space="preserve">occasionally </w:t>
            </w:r>
            <w:r w:rsidR="00A270C6">
              <w:rPr>
                <w:szCs w:val="24"/>
              </w:rPr>
              <w:t xml:space="preserve">appearance </w:t>
            </w:r>
            <w:r w:rsidRPr="00EF0775">
              <w:rPr>
                <w:szCs w:val="24"/>
              </w:rPr>
              <w:t>detract</w:t>
            </w:r>
            <w:r w:rsidR="00A270C6">
              <w:rPr>
                <w:szCs w:val="24"/>
              </w:rPr>
              <w:t>s</w:t>
            </w:r>
            <w:r w:rsidRPr="00EF0775">
              <w:rPr>
                <w:szCs w:val="24"/>
              </w:rPr>
              <w:t xml:space="preserve"> from presentation</w:t>
            </w:r>
            <w:r>
              <w:rPr>
                <w:szCs w:val="24"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097D16" w:rsidRDefault="00EF0775" w:rsidP="00EF0775">
            <w:pPr>
              <w:jc w:val="center"/>
              <w:rPr>
                <w:szCs w:val="24"/>
              </w:rPr>
            </w:pPr>
            <w:r w:rsidRPr="00EF0775">
              <w:rPr>
                <w:szCs w:val="24"/>
              </w:rPr>
              <w:t>Content is logically organized</w:t>
            </w:r>
            <w:r>
              <w:rPr>
                <w:szCs w:val="24"/>
              </w:rPr>
              <w:t xml:space="preserve"> and makes good</w:t>
            </w:r>
            <w:r w:rsidRPr="00EF0775">
              <w:rPr>
                <w:szCs w:val="24"/>
              </w:rPr>
              <w:t xml:space="preserve"> use of font, color, graphics, effects, etc. to enhance the presentation.</w:t>
            </w:r>
          </w:p>
        </w:tc>
        <w:tc>
          <w:tcPr>
            <w:tcW w:w="1878" w:type="dxa"/>
            <w:vAlign w:val="center"/>
          </w:tcPr>
          <w:p w:rsidR="00097D16" w:rsidRDefault="00EF0775" w:rsidP="00EF07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ntent is well organize and with </w:t>
            </w:r>
            <w:r w:rsidRPr="00EF0775">
              <w:rPr>
                <w:szCs w:val="24"/>
              </w:rPr>
              <w:t>excellent effects</w:t>
            </w:r>
            <w:r>
              <w:rPr>
                <w:szCs w:val="24"/>
              </w:rPr>
              <w:t xml:space="preserve"> </w:t>
            </w:r>
            <w:r w:rsidRPr="00EF0775">
              <w:rPr>
                <w:szCs w:val="24"/>
              </w:rPr>
              <w:t xml:space="preserve">to </w:t>
            </w:r>
            <w:r>
              <w:rPr>
                <w:szCs w:val="24"/>
              </w:rPr>
              <w:t>e</w:t>
            </w:r>
            <w:r w:rsidRPr="00EF0775">
              <w:rPr>
                <w:szCs w:val="24"/>
              </w:rPr>
              <w:t>nhance the presentation.</w:t>
            </w:r>
          </w:p>
        </w:tc>
        <w:tc>
          <w:tcPr>
            <w:tcW w:w="1128" w:type="dxa"/>
          </w:tcPr>
          <w:p w:rsidR="00097D16" w:rsidRDefault="00097D16" w:rsidP="00F17FA6">
            <w:pPr>
              <w:jc w:val="center"/>
              <w:rPr>
                <w:sz w:val="40"/>
                <w:szCs w:val="40"/>
              </w:rPr>
            </w:pPr>
          </w:p>
          <w:p w:rsidR="00F17FA6" w:rsidRPr="00F17FA6" w:rsidRDefault="00F17FA6" w:rsidP="00F17F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097D16" w:rsidTr="007D5A62">
        <w:trPr>
          <w:trHeight w:val="2051"/>
        </w:trPr>
        <w:tc>
          <w:tcPr>
            <w:tcW w:w="1728" w:type="dxa"/>
            <w:shd w:val="clear" w:color="auto" w:fill="F2F2F2" w:themeFill="background1" w:themeFillShade="F2"/>
          </w:tcPr>
          <w:p w:rsidR="00097D16" w:rsidRPr="00BF7231" w:rsidRDefault="00097D16" w:rsidP="007274D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vigation</w:t>
            </w:r>
          </w:p>
        </w:tc>
        <w:tc>
          <w:tcPr>
            <w:tcW w:w="1766" w:type="dxa"/>
            <w:gridSpan w:val="2"/>
            <w:vAlign w:val="center"/>
          </w:tcPr>
          <w:p w:rsidR="00097D16" w:rsidRDefault="001B561D" w:rsidP="00A270C6">
            <w:pPr>
              <w:jc w:val="center"/>
              <w:rPr>
                <w:szCs w:val="24"/>
              </w:rPr>
            </w:pPr>
            <w:r w:rsidRPr="001B561D">
              <w:rPr>
                <w:szCs w:val="24"/>
              </w:rPr>
              <w:t xml:space="preserve">Some links do not take the reader to the sites described. </w:t>
            </w:r>
            <w:r w:rsidR="00A270C6" w:rsidRPr="00A270C6">
              <w:rPr>
                <w:szCs w:val="24"/>
              </w:rPr>
              <w:t>Reader</w:t>
            </w:r>
            <w:r w:rsidRPr="00A270C6">
              <w:rPr>
                <w:szCs w:val="24"/>
              </w:rPr>
              <w:t xml:space="preserve"> feels lost.</w:t>
            </w:r>
          </w:p>
        </w:tc>
        <w:tc>
          <w:tcPr>
            <w:tcW w:w="1744" w:type="dxa"/>
            <w:vAlign w:val="center"/>
          </w:tcPr>
          <w:p w:rsidR="00097D16" w:rsidRDefault="001B561D" w:rsidP="00A270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1B561D">
              <w:rPr>
                <w:szCs w:val="24"/>
              </w:rPr>
              <w:t>avigation take</w:t>
            </w:r>
            <w:r w:rsidR="007D5A62">
              <w:rPr>
                <w:szCs w:val="24"/>
              </w:rPr>
              <w:t>s</w:t>
            </w:r>
            <w:r w:rsidRPr="001B561D">
              <w:rPr>
                <w:szCs w:val="24"/>
              </w:rPr>
              <w:t xml:space="preserve"> the reader where</w:t>
            </w:r>
            <w:r>
              <w:rPr>
                <w:szCs w:val="24"/>
              </w:rPr>
              <w:t xml:space="preserve"> expected</w:t>
            </w:r>
            <w:r w:rsidRPr="001B561D">
              <w:rPr>
                <w:szCs w:val="24"/>
              </w:rPr>
              <w:t xml:space="preserve"> to go, </w:t>
            </w:r>
            <w:r>
              <w:rPr>
                <w:szCs w:val="24"/>
              </w:rPr>
              <w:t>yet with an</w:t>
            </w:r>
            <w:r w:rsidRPr="001B561D">
              <w:rPr>
                <w:szCs w:val="24"/>
              </w:rPr>
              <w:t xml:space="preserve"> </w:t>
            </w:r>
            <w:r>
              <w:rPr>
                <w:szCs w:val="24"/>
              </w:rPr>
              <w:t>illogical flow</w:t>
            </w:r>
            <w:r w:rsidR="00A270C6">
              <w:rPr>
                <w:szCs w:val="24"/>
              </w:rPr>
              <w:t xml:space="preserve">. User </w:t>
            </w:r>
            <w:r>
              <w:rPr>
                <w:szCs w:val="24"/>
              </w:rPr>
              <w:t>may get</w:t>
            </w:r>
            <w:r w:rsidRPr="001B561D">
              <w:rPr>
                <w:szCs w:val="24"/>
              </w:rPr>
              <w:t xml:space="preserve"> lost.</w:t>
            </w:r>
          </w:p>
        </w:tc>
        <w:tc>
          <w:tcPr>
            <w:tcW w:w="1910" w:type="dxa"/>
            <w:gridSpan w:val="2"/>
            <w:vAlign w:val="center"/>
          </w:tcPr>
          <w:p w:rsidR="00097D16" w:rsidRDefault="001B561D" w:rsidP="00A270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1B561D">
              <w:rPr>
                <w:szCs w:val="24"/>
              </w:rPr>
              <w:t>avigation clearly labeled, allow</w:t>
            </w:r>
            <w:r>
              <w:rPr>
                <w:szCs w:val="24"/>
              </w:rPr>
              <w:t>s for</w:t>
            </w:r>
            <w:r w:rsidRPr="001B561D">
              <w:rPr>
                <w:szCs w:val="24"/>
              </w:rPr>
              <w:t xml:space="preserve"> eas</w:t>
            </w:r>
            <w:r>
              <w:rPr>
                <w:szCs w:val="24"/>
              </w:rPr>
              <w:t>e of</w:t>
            </w:r>
            <w:r w:rsidRPr="001B561D">
              <w:rPr>
                <w:szCs w:val="24"/>
              </w:rPr>
              <w:t xml:space="preserve"> move</w:t>
            </w:r>
            <w:r>
              <w:rPr>
                <w:szCs w:val="24"/>
              </w:rPr>
              <w:t>ment</w:t>
            </w:r>
            <w:r w:rsidRPr="001B561D">
              <w:rPr>
                <w:szCs w:val="24"/>
              </w:rPr>
              <w:t xml:space="preserve"> </w:t>
            </w:r>
            <w:r w:rsidR="00A270C6">
              <w:rPr>
                <w:szCs w:val="24"/>
              </w:rPr>
              <w:t>and maintaining reader interest.</w:t>
            </w:r>
            <w:r>
              <w:rPr>
                <w:szCs w:val="24"/>
              </w:rPr>
              <w:br/>
            </w:r>
            <w:r w:rsidRPr="001B561D">
              <w:rPr>
                <w:szCs w:val="24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097D16" w:rsidRDefault="001B561D" w:rsidP="00A270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EF0775" w:rsidRPr="00EF0775">
              <w:rPr>
                <w:szCs w:val="24"/>
              </w:rPr>
              <w:t xml:space="preserve">avigation </w:t>
            </w:r>
            <w:r w:rsidR="00A270C6">
              <w:rPr>
                <w:szCs w:val="24"/>
              </w:rPr>
              <w:t>clearly labeled</w:t>
            </w:r>
            <w:r w:rsidR="00EF0775" w:rsidRPr="00EF077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d </w:t>
            </w:r>
            <w:r w:rsidR="00EF0775" w:rsidRPr="00EF0775">
              <w:rPr>
                <w:szCs w:val="24"/>
              </w:rPr>
              <w:t>consistently placed</w:t>
            </w:r>
            <w:r w:rsidR="00A270C6">
              <w:rPr>
                <w:szCs w:val="24"/>
              </w:rPr>
              <w:t xml:space="preserve"> while enhancing</w:t>
            </w:r>
            <w:r w:rsidR="00A270C6" w:rsidRPr="00A270C6">
              <w:rPr>
                <w:szCs w:val="24"/>
              </w:rPr>
              <w:t xml:space="preserve"> reader interest or   understanding</w:t>
            </w:r>
            <w:r w:rsidR="00EF0775" w:rsidRPr="00EF0775">
              <w:rPr>
                <w:szCs w:val="24"/>
              </w:rPr>
              <w:t>.</w:t>
            </w:r>
          </w:p>
        </w:tc>
        <w:tc>
          <w:tcPr>
            <w:tcW w:w="1128" w:type="dxa"/>
          </w:tcPr>
          <w:p w:rsidR="00097D16" w:rsidRDefault="00097D16" w:rsidP="00F17FA6">
            <w:pPr>
              <w:jc w:val="center"/>
              <w:rPr>
                <w:sz w:val="40"/>
                <w:szCs w:val="40"/>
              </w:rPr>
            </w:pPr>
          </w:p>
          <w:p w:rsidR="00F17FA6" w:rsidRPr="00F17FA6" w:rsidRDefault="00F17FA6" w:rsidP="00F17F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AB40B3" w:rsidTr="007D5A62">
        <w:tc>
          <w:tcPr>
            <w:tcW w:w="9026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AB40B3" w:rsidRDefault="00AB40B3" w:rsidP="007A0A78">
            <w:pPr>
              <w:jc w:val="right"/>
              <w:rPr>
                <w:b/>
                <w:szCs w:val="24"/>
              </w:rPr>
            </w:pPr>
          </w:p>
          <w:p w:rsidR="00AB40B3" w:rsidRPr="007A0A78" w:rsidRDefault="00AB40B3" w:rsidP="007A0A7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POINT </w:t>
            </w:r>
            <w:r w:rsidRPr="007A0A78">
              <w:rPr>
                <w:b/>
                <w:szCs w:val="24"/>
              </w:rPr>
              <w:t xml:space="preserve">TOTAL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AB40B3" w:rsidRPr="00F17FA6" w:rsidRDefault="00F17FA6" w:rsidP="00F17F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  <w:bookmarkStart w:id="0" w:name="_GoBack"/>
            <w:bookmarkEnd w:id="0"/>
          </w:p>
        </w:tc>
      </w:tr>
      <w:tr w:rsidR="00AB40B3" w:rsidTr="007D5A62">
        <w:tc>
          <w:tcPr>
            <w:tcW w:w="1015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0B3" w:rsidRDefault="00AB40B3" w:rsidP="00A96ADE">
            <w:pPr>
              <w:jc w:val="center"/>
              <w:rPr>
                <w:szCs w:val="24"/>
              </w:rPr>
            </w:pPr>
          </w:p>
          <w:p w:rsidR="00AB40B3" w:rsidRPr="00A96ADE" w:rsidRDefault="00A96ADE" w:rsidP="00A96ADE">
            <w:pPr>
              <w:jc w:val="center"/>
              <w:rPr>
                <w:b/>
                <w:szCs w:val="24"/>
              </w:rPr>
            </w:pPr>
            <w:r w:rsidRPr="00A96ADE">
              <w:rPr>
                <w:b/>
                <w:szCs w:val="24"/>
              </w:rPr>
              <w:t xml:space="preserve">Submissions scoring </w:t>
            </w:r>
            <w:r w:rsidR="000C0904" w:rsidRPr="00A96ADE">
              <w:rPr>
                <w:b/>
                <w:szCs w:val="24"/>
              </w:rPr>
              <w:t>33</w:t>
            </w:r>
            <w:r w:rsidRPr="00A96ADE">
              <w:rPr>
                <w:b/>
                <w:szCs w:val="24"/>
              </w:rPr>
              <w:t xml:space="preserve"> points or</w:t>
            </w:r>
            <w:r w:rsidR="000C0904" w:rsidRPr="00A96ADE">
              <w:rPr>
                <w:b/>
                <w:szCs w:val="24"/>
              </w:rPr>
              <w:t xml:space="preserve"> higher</w:t>
            </w:r>
            <w:r>
              <w:rPr>
                <w:b/>
                <w:szCs w:val="24"/>
              </w:rPr>
              <w:t xml:space="preserve"> from the r</w:t>
            </w:r>
            <w:r w:rsidRPr="00A96ADE">
              <w:rPr>
                <w:b/>
                <w:szCs w:val="24"/>
              </w:rPr>
              <w:t>eview committee</w:t>
            </w:r>
            <w:r w:rsidR="000C0904" w:rsidRPr="00A96ADE">
              <w:rPr>
                <w:b/>
                <w:szCs w:val="24"/>
              </w:rPr>
              <w:t xml:space="preserve"> will be awarded certification.</w:t>
            </w:r>
          </w:p>
        </w:tc>
      </w:tr>
      <w:tr w:rsidR="00097D16" w:rsidTr="007D5A62">
        <w:tc>
          <w:tcPr>
            <w:tcW w:w="1728" w:type="dxa"/>
            <w:shd w:val="clear" w:color="auto" w:fill="000000" w:themeFill="text1"/>
          </w:tcPr>
          <w:p w:rsidR="00097D16" w:rsidRDefault="00097D16" w:rsidP="007274D5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B40B3">
              <w:rPr>
                <w:szCs w:val="24"/>
              </w:rPr>
              <w:t xml:space="preserve">  </w:t>
            </w:r>
          </w:p>
        </w:tc>
        <w:tc>
          <w:tcPr>
            <w:tcW w:w="1766" w:type="dxa"/>
            <w:gridSpan w:val="2"/>
            <w:shd w:val="clear" w:color="auto" w:fill="F2DBDB" w:themeFill="accent2" w:themeFillTint="33"/>
          </w:tcPr>
          <w:p w:rsidR="00097D16" w:rsidRPr="00D35ED2" w:rsidRDefault="00097D16" w:rsidP="007274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Begin</w:t>
            </w:r>
            <w:r w:rsidR="00AB40B3">
              <w:rPr>
                <w:b/>
                <w:szCs w:val="24"/>
              </w:rPr>
              <w:t>ning</w:t>
            </w:r>
          </w:p>
          <w:p w:rsidR="00097D16" w:rsidRPr="00D35ED2" w:rsidRDefault="00097D16" w:rsidP="00A96A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A96ADE">
              <w:rPr>
                <w:b/>
                <w:szCs w:val="24"/>
              </w:rPr>
              <w:t xml:space="preserve"> – 21</w:t>
            </w:r>
            <w:r>
              <w:rPr>
                <w:b/>
                <w:szCs w:val="24"/>
              </w:rPr>
              <w:t xml:space="preserve"> points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097D16" w:rsidRPr="00D35ED2" w:rsidRDefault="00097D16" w:rsidP="007274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Developing</w:t>
            </w:r>
          </w:p>
          <w:p w:rsidR="00097D16" w:rsidRPr="00D35ED2" w:rsidRDefault="00A96ADE" w:rsidP="00A96A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 – 32</w:t>
            </w:r>
            <w:r w:rsidR="00097D16">
              <w:rPr>
                <w:b/>
                <w:szCs w:val="24"/>
              </w:rPr>
              <w:t xml:space="preserve"> points</w:t>
            </w:r>
          </w:p>
        </w:tc>
        <w:tc>
          <w:tcPr>
            <w:tcW w:w="1910" w:type="dxa"/>
            <w:gridSpan w:val="2"/>
            <w:shd w:val="clear" w:color="auto" w:fill="DBE5F1" w:themeFill="accent1" w:themeFillTint="33"/>
          </w:tcPr>
          <w:p w:rsidR="00097D16" w:rsidRPr="00D35ED2" w:rsidRDefault="00097D16" w:rsidP="007274D5">
            <w:pPr>
              <w:jc w:val="center"/>
              <w:rPr>
                <w:b/>
                <w:szCs w:val="24"/>
              </w:rPr>
            </w:pPr>
            <w:r w:rsidRPr="00D35ED2">
              <w:rPr>
                <w:b/>
                <w:szCs w:val="24"/>
              </w:rPr>
              <w:t>Accomplished</w:t>
            </w:r>
          </w:p>
          <w:p w:rsidR="00097D16" w:rsidRPr="00D35ED2" w:rsidRDefault="00A96ADE" w:rsidP="00A96A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 –  3</w:t>
            </w:r>
            <w:r w:rsidR="00AB40B3">
              <w:rPr>
                <w:b/>
                <w:szCs w:val="24"/>
              </w:rPr>
              <w:t>8</w:t>
            </w:r>
            <w:r w:rsidR="00097D16">
              <w:rPr>
                <w:b/>
                <w:szCs w:val="24"/>
              </w:rPr>
              <w:t xml:space="preserve"> points</w:t>
            </w:r>
          </w:p>
        </w:tc>
        <w:tc>
          <w:tcPr>
            <w:tcW w:w="1878" w:type="dxa"/>
            <w:shd w:val="clear" w:color="auto" w:fill="EAF1DD" w:themeFill="accent3" w:themeFillTint="33"/>
          </w:tcPr>
          <w:p w:rsidR="00097D16" w:rsidRPr="00D35ED2" w:rsidRDefault="00097D16" w:rsidP="007274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emplary</w:t>
            </w:r>
          </w:p>
          <w:p w:rsidR="00097D16" w:rsidRPr="00D35ED2" w:rsidRDefault="00AB40B3" w:rsidP="00AB40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9 </w:t>
            </w:r>
            <w:r w:rsidR="00A96ADE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44</w:t>
            </w:r>
            <w:r w:rsidR="00097D16">
              <w:rPr>
                <w:b/>
                <w:szCs w:val="24"/>
              </w:rPr>
              <w:t xml:space="preserve"> points</w:t>
            </w:r>
          </w:p>
        </w:tc>
        <w:tc>
          <w:tcPr>
            <w:tcW w:w="1128" w:type="dxa"/>
            <w:shd w:val="clear" w:color="auto" w:fill="000000" w:themeFill="text1"/>
            <w:vAlign w:val="bottom"/>
          </w:tcPr>
          <w:p w:rsidR="00097D16" w:rsidRPr="00D35ED2" w:rsidRDefault="00AB40B3" w:rsidP="007274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</w:tc>
      </w:tr>
    </w:tbl>
    <w:p w:rsidR="00097D16" w:rsidRPr="00D53FD3" w:rsidRDefault="00097D16" w:rsidP="00D53FD3">
      <w:pPr>
        <w:rPr>
          <w:szCs w:val="24"/>
        </w:rPr>
      </w:pPr>
    </w:p>
    <w:sectPr w:rsidR="00097D16" w:rsidRPr="00D53FD3" w:rsidSect="00AB40B3">
      <w:footerReference w:type="default" r:id="rId9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21" w:rsidRDefault="004B6021" w:rsidP="00694FF8">
      <w:r>
        <w:separator/>
      </w:r>
    </w:p>
  </w:endnote>
  <w:endnote w:type="continuationSeparator" w:id="0">
    <w:p w:rsidR="004B6021" w:rsidRDefault="004B6021" w:rsidP="0069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C3" w:rsidRDefault="00F076C3" w:rsidP="00F076C3">
    <w:pPr>
      <w:pStyle w:val="Footer"/>
      <w:ind w:left="1440"/>
    </w:pPr>
    <w:r>
      <w:tab/>
    </w:r>
    <w:r w:rsidR="00640095">
      <w:t>Revised</w:t>
    </w:r>
    <w:r w:rsidR="00926713">
      <w:t xml:space="preserve"> </w:t>
    </w:r>
    <w:r w:rsidR="00D818FB">
      <w:t>01</w:t>
    </w:r>
    <w:r w:rsidR="00926713">
      <w:t>/</w:t>
    </w:r>
    <w:r w:rsidR="00D818FB">
      <w:t>10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21" w:rsidRDefault="004B6021" w:rsidP="00694FF8">
      <w:r>
        <w:separator/>
      </w:r>
    </w:p>
  </w:footnote>
  <w:footnote w:type="continuationSeparator" w:id="0">
    <w:p w:rsidR="004B6021" w:rsidRDefault="004B6021" w:rsidP="0069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4404629"/>
    <w:multiLevelType w:val="hybridMultilevel"/>
    <w:tmpl w:val="A7AE4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D67197"/>
    <w:multiLevelType w:val="hybridMultilevel"/>
    <w:tmpl w:val="F3BACA0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BC"/>
    <w:rsid w:val="00027D2E"/>
    <w:rsid w:val="0003107E"/>
    <w:rsid w:val="00097D16"/>
    <w:rsid w:val="000A3DC7"/>
    <w:rsid w:val="000C0642"/>
    <w:rsid w:val="000C0904"/>
    <w:rsid w:val="000C4C43"/>
    <w:rsid w:val="001B561D"/>
    <w:rsid w:val="0023600E"/>
    <w:rsid w:val="00303F44"/>
    <w:rsid w:val="00352E0E"/>
    <w:rsid w:val="00363386"/>
    <w:rsid w:val="00367714"/>
    <w:rsid w:val="004B6021"/>
    <w:rsid w:val="004E5FCE"/>
    <w:rsid w:val="004F4851"/>
    <w:rsid w:val="0057635F"/>
    <w:rsid w:val="00594867"/>
    <w:rsid w:val="005E4002"/>
    <w:rsid w:val="005F05EA"/>
    <w:rsid w:val="00601560"/>
    <w:rsid w:val="006103E9"/>
    <w:rsid w:val="00640095"/>
    <w:rsid w:val="006544EB"/>
    <w:rsid w:val="006731F8"/>
    <w:rsid w:val="00681872"/>
    <w:rsid w:val="00685D63"/>
    <w:rsid w:val="00694FF8"/>
    <w:rsid w:val="006F26BB"/>
    <w:rsid w:val="00731223"/>
    <w:rsid w:val="00751B8D"/>
    <w:rsid w:val="007600CA"/>
    <w:rsid w:val="007A0A78"/>
    <w:rsid w:val="007D5A62"/>
    <w:rsid w:val="007E162E"/>
    <w:rsid w:val="00803944"/>
    <w:rsid w:val="0080601C"/>
    <w:rsid w:val="008F3D02"/>
    <w:rsid w:val="0090291B"/>
    <w:rsid w:val="00914774"/>
    <w:rsid w:val="00926713"/>
    <w:rsid w:val="00991560"/>
    <w:rsid w:val="00A1180E"/>
    <w:rsid w:val="00A270C6"/>
    <w:rsid w:val="00A45B28"/>
    <w:rsid w:val="00A86F1B"/>
    <w:rsid w:val="00A91DDD"/>
    <w:rsid w:val="00A96ADE"/>
    <w:rsid w:val="00A97F57"/>
    <w:rsid w:val="00AA0B68"/>
    <w:rsid w:val="00AB40B3"/>
    <w:rsid w:val="00AB6FE6"/>
    <w:rsid w:val="00AD3FC8"/>
    <w:rsid w:val="00B15ABC"/>
    <w:rsid w:val="00B60819"/>
    <w:rsid w:val="00BF7231"/>
    <w:rsid w:val="00C174A5"/>
    <w:rsid w:val="00C431EC"/>
    <w:rsid w:val="00C61723"/>
    <w:rsid w:val="00C64873"/>
    <w:rsid w:val="00CD5DC4"/>
    <w:rsid w:val="00D35ED2"/>
    <w:rsid w:val="00D454B1"/>
    <w:rsid w:val="00D53FD3"/>
    <w:rsid w:val="00D63C10"/>
    <w:rsid w:val="00D705F3"/>
    <w:rsid w:val="00D77B82"/>
    <w:rsid w:val="00D80274"/>
    <w:rsid w:val="00D818FB"/>
    <w:rsid w:val="00E06437"/>
    <w:rsid w:val="00E27614"/>
    <w:rsid w:val="00EA2DE6"/>
    <w:rsid w:val="00EF0775"/>
    <w:rsid w:val="00F076C3"/>
    <w:rsid w:val="00F17FA6"/>
    <w:rsid w:val="00F27C0B"/>
    <w:rsid w:val="00F32F00"/>
    <w:rsid w:val="00FC1D95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F8"/>
  </w:style>
  <w:style w:type="paragraph" w:styleId="Footer">
    <w:name w:val="footer"/>
    <w:basedOn w:val="Normal"/>
    <w:link w:val="FooterChar"/>
    <w:uiPriority w:val="99"/>
    <w:unhideWhenUsed/>
    <w:rsid w:val="00694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F8"/>
  </w:style>
  <w:style w:type="table" w:styleId="TableGrid">
    <w:name w:val="Table Grid"/>
    <w:basedOn w:val="TableNormal"/>
    <w:uiPriority w:val="59"/>
    <w:rsid w:val="00D35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F8"/>
  </w:style>
  <w:style w:type="paragraph" w:styleId="Footer">
    <w:name w:val="footer"/>
    <w:basedOn w:val="Normal"/>
    <w:link w:val="FooterChar"/>
    <w:uiPriority w:val="99"/>
    <w:unhideWhenUsed/>
    <w:rsid w:val="00694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F8"/>
  </w:style>
  <w:style w:type="table" w:styleId="TableGrid">
    <w:name w:val="Table Grid"/>
    <w:basedOn w:val="TableNormal"/>
    <w:uiPriority w:val="59"/>
    <w:rsid w:val="00D35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4962-C443-458A-925A-5D94715E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CCSD</cp:lastModifiedBy>
  <cp:revision>3</cp:revision>
  <dcterms:created xsi:type="dcterms:W3CDTF">2013-12-18T19:03:00Z</dcterms:created>
  <dcterms:modified xsi:type="dcterms:W3CDTF">2013-12-19T22:38:00Z</dcterms:modified>
</cp:coreProperties>
</file>